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EB1395">
      <w:pPr>
        <w:widowControl/>
        <w:suppressAutoHyphens/>
        <w:jc w:val="left"/>
        <w:rPr>
          <w:rFonts w:ascii="黑体" w:hAnsi="黑体" w:eastAsia="黑体" w:cs="黑体"/>
          <w:color w:val="000000"/>
          <w:sz w:val="32"/>
          <w:szCs w:val="32"/>
        </w:rPr>
      </w:pPr>
      <w:bookmarkStart w:id="1" w:name="_GoBack"/>
      <w:bookmarkEnd w:id="1"/>
      <w:r>
        <w:rPr>
          <w:rFonts w:ascii="黑体" w:hAnsi="黑体" w:eastAsia="黑体" w:cs="黑体"/>
          <w:color w:val="000000"/>
          <w:sz w:val="32"/>
          <w:szCs w:val="32"/>
          <w:lang w:val="en-GB"/>
        </w:rPr>
        <w:t>附件</w:t>
      </w:r>
      <w:r>
        <w:rPr>
          <w:rFonts w:ascii="黑体" w:hAnsi="黑体" w:eastAsia="黑体" w:cs="黑体"/>
          <w:color w:val="000000"/>
          <w:sz w:val="32"/>
          <w:szCs w:val="32"/>
        </w:rPr>
        <w:t>1</w:t>
      </w:r>
    </w:p>
    <w:p w14:paraId="715B2B72">
      <w:pPr>
        <w:suppressAutoHyphens/>
        <w:spacing w:line="580" w:lineRule="exact"/>
        <w:rPr>
          <w:rFonts w:ascii="黑体" w:hAnsi="黑体" w:eastAsia="黑体" w:cs="黑体"/>
          <w:color w:val="000000"/>
          <w:sz w:val="32"/>
          <w:szCs w:val="32"/>
        </w:rPr>
      </w:pPr>
    </w:p>
    <w:p w14:paraId="519E98F8">
      <w:pPr>
        <w:suppressAutoHyphens/>
        <w:jc w:val="left"/>
        <w:rPr>
          <w:rFonts w:ascii="宋体" w:hAnsi="宋体" w:eastAsia="楷体_GB2312" w:cs="宋体"/>
          <w:bCs/>
          <w:sz w:val="32"/>
          <w:szCs w:val="32"/>
          <w:lang w:val="en-GB"/>
        </w:rPr>
      </w:pPr>
      <w:r>
        <w:rPr>
          <w:rFonts w:ascii="宋体" w:hAnsi="宋体" w:eastAsia="楷体_GB2312" w:cs="宋体"/>
          <w:bCs/>
          <w:sz w:val="32"/>
          <w:szCs w:val="32"/>
          <w:lang w:val="en-GB"/>
        </w:rPr>
        <w:t>所属学科（理、工、农、医）</w:t>
      </w:r>
    </w:p>
    <w:p w14:paraId="4C5F32F1">
      <w:pPr>
        <w:suppressAutoHyphens/>
        <w:rPr>
          <w:rFonts w:ascii="宋体" w:hAnsi="宋体" w:eastAsia="楷体_GB2312" w:cs="宋体"/>
          <w:b/>
          <w:bCs/>
          <w:sz w:val="72"/>
          <w:szCs w:val="72"/>
          <w:lang w:val="en-GB"/>
        </w:rPr>
      </w:pPr>
    </w:p>
    <w:p w14:paraId="7B322103">
      <w:pPr>
        <w:keepNext/>
        <w:keepLines/>
        <w:suppressAutoHyphens/>
        <w:spacing w:before="340" w:after="330" w:line="578" w:lineRule="auto"/>
        <w:outlineLvl w:val="0"/>
        <w:rPr>
          <w:b/>
          <w:bCs/>
          <w:kern w:val="44"/>
          <w:sz w:val="44"/>
          <w:szCs w:val="44"/>
          <w:lang w:val="en-GB"/>
        </w:rPr>
      </w:pPr>
    </w:p>
    <w:p w14:paraId="4D296BA5">
      <w:pPr>
        <w:suppressAutoHyphens/>
        <w:jc w:val="center"/>
        <w:rPr>
          <w:rFonts w:ascii="宋体" w:hAnsi="宋体" w:eastAsia="方正小标宋简体;微软雅黑" w:cs="宋体"/>
          <w:b/>
          <w:sz w:val="70"/>
          <w:szCs w:val="52"/>
          <w:lang w:val="en-GB"/>
        </w:rPr>
      </w:pPr>
      <w:r>
        <w:rPr>
          <w:rFonts w:hint="eastAsia" w:ascii="宋体" w:hAnsi="宋体" w:eastAsia="方正小标宋简体;微软雅黑" w:cs="宋体"/>
          <w:b/>
          <w:sz w:val="70"/>
          <w:szCs w:val="52"/>
          <w:lang w:val="en-GB"/>
        </w:rPr>
        <w:t>第三十届</w:t>
      </w:r>
    </w:p>
    <w:p w14:paraId="49138703">
      <w:pPr>
        <w:suppressAutoHyphens/>
        <w:jc w:val="center"/>
        <w:rPr>
          <w:rFonts w:ascii="宋体" w:hAnsi="宋体" w:eastAsia="方正小标宋简体;微软雅黑" w:cs="宋体"/>
          <w:b/>
          <w:sz w:val="70"/>
          <w:szCs w:val="52"/>
          <w:lang w:val="en-GB"/>
        </w:rPr>
      </w:pPr>
      <w:r>
        <w:rPr>
          <w:rFonts w:ascii="宋体" w:hAnsi="宋体" w:eastAsia="方正小标宋简体;微软雅黑" w:cs="宋体"/>
          <w:b/>
          <w:sz w:val="70"/>
          <w:szCs w:val="52"/>
          <w:lang w:val="en-GB"/>
        </w:rPr>
        <w:t>运盛青年科技奖申报表</w:t>
      </w:r>
    </w:p>
    <w:p w14:paraId="0D2F516A">
      <w:pPr>
        <w:suppressAutoHyphens/>
        <w:rPr>
          <w:rFonts w:ascii="宋体" w:hAnsi="宋体" w:eastAsia="方正小标宋简体;微软雅黑" w:cs="宋体"/>
          <w:bCs/>
          <w:spacing w:val="-54"/>
          <w:sz w:val="52"/>
          <w:szCs w:val="36"/>
          <w:lang w:val="en-GB"/>
        </w:rPr>
      </w:pPr>
    </w:p>
    <w:p w14:paraId="6B530262">
      <w:pPr>
        <w:suppressAutoHyphens/>
        <w:rPr>
          <w:rFonts w:ascii="宋体" w:hAnsi="宋体" w:cs="宋体"/>
          <w:spacing w:val="-54"/>
          <w:sz w:val="36"/>
          <w:szCs w:val="36"/>
          <w:lang w:val="en-GB"/>
        </w:rPr>
      </w:pPr>
    </w:p>
    <w:p w14:paraId="6A8F5040">
      <w:pPr>
        <w:suppressAutoHyphens/>
        <w:rPr>
          <w:rFonts w:ascii="宋体" w:hAnsi="宋体" w:cs="宋体"/>
          <w:sz w:val="36"/>
          <w:szCs w:val="36"/>
          <w:lang w:val="en-GB"/>
        </w:rPr>
      </w:pPr>
    </w:p>
    <w:p w14:paraId="1706A1C3">
      <w:pPr>
        <w:suppressAutoHyphens/>
        <w:spacing w:line="780" w:lineRule="auto"/>
        <w:ind w:left="1701"/>
        <w:rPr>
          <w:rFonts w:ascii="宋体" w:hAnsi="宋体" w:cs="宋体"/>
          <w:b/>
          <w:bCs/>
          <w:sz w:val="36"/>
          <w:szCs w:val="36"/>
          <w:u w:val="single"/>
          <w:lang w:val="en-GB"/>
        </w:rPr>
      </w:pPr>
      <w:r>
        <w:rPr>
          <w:rFonts w:ascii="宋体" w:hAnsi="宋体" w:cs="宋体"/>
          <w:b/>
          <w:bCs/>
          <w:spacing w:val="90"/>
          <w:kern w:val="0"/>
          <w:sz w:val="36"/>
          <w:szCs w:val="36"/>
          <w:fitText w:val="2527" w:id="-473920248"/>
          <w:lang w:val="en-GB"/>
        </w:rPr>
        <w:t>申报人姓</w:t>
      </w:r>
      <w:r>
        <w:rPr>
          <w:rFonts w:ascii="宋体" w:hAnsi="宋体" w:cs="宋体"/>
          <w:b/>
          <w:bCs/>
          <w:spacing w:val="3"/>
          <w:kern w:val="0"/>
          <w:sz w:val="36"/>
          <w:szCs w:val="36"/>
          <w:fitText w:val="2527" w:id="-473920248"/>
          <w:lang w:val="en-GB"/>
        </w:rPr>
        <w:t>名</w:t>
      </w:r>
      <w:r>
        <w:rPr>
          <w:rFonts w:ascii="宋体" w:hAnsi="宋体" w:cs="宋体"/>
          <w:b/>
          <w:bCs/>
          <w:sz w:val="36"/>
          <w:szCs w:val="36"/>
          <w:u w:val="single"/>
          <w:lang w:val="en-GB"/>
        </w:rPr>
        <w:t xml:space="preserve">                   </w:t>
      </w:r>
    </w:p>
    <w:p w14:paraId="747868A3">
      <w:pPr>
        <w:suppressAutoHyphens/>
        <w:spacing w:line="780" w:lineRule="auto"/>
        <w:ind w:left="1701"/>
        <w:rPr>
          <w:rFonts w:ascii="宋体" w:hAnsi="宋体" w:cs="宋体"/>
          <w:b/>
          <w:bCs/>
          <w:spacing w:val="52"/>
          <w:sz w:val="36"/>
          <w:szCs w:val="36"/>
          <w:u w:val="single"/>
          <w:lang w:val="en-GB"/>
        </w:rPr>
      </w:pPr>
      <w:r>
        <w:rPr>
          <w:rFonts w:ascii="宋体" w:hAnsi="宋体" w:cs="宋体"/>
          <w:b/>
          <w:bCs/>
          <w:spacing w:val="181"/>
          <w:kern w:val="0"/>
          <w:sz w:val="36"/>
          <w:szCs w:val="36"/>
          <w:fitText w:val="2527" w:id="-473920247"/>
          <w:lang w:val="en-GB"/>
        </w:rPr>
        <w:t>工作单</w:t>
      </w:r>
      <w:r>
        <w:rPr>
          <w:rFonts w:ascii="宋体" w:hAnsi="宋体" w:cs="宋体"/>
          <w:b/>
          <w:bCs/>
          <w:spacing w:val="0"/>
          <w:kern w:val="0"/>
          <w:sz w:val="36"/>
          <w:szCs w:val="36"/>
          <w:fitText w:val="2527" w:id="-473920247"/>
          <w:lang w:val="en-GB"/>
        </w:rPr>
        <w:t>位</w:t>
      </w:r>
      <w:r>
        <w:rPr>
          <w:rFonts w:ascii="宋体" w:hAnsi="宋体" w:cs="宋体"/>
          <w:b/>
          <w:bCs/>
          <w:spacing w:val="52"/>
          <w:sz w:val="36"/>
          <w:szCs w:val="36"/>
          <w:u w:val="single"/>
          <w:lang w:val="en-GB"/>
        </w:rPr>
        <w:t xml:space="preserve">            </w:t>
      </w:r>
    </w:p>
    <w:p w14:paraId="4A533B43">
      <w:pPr>
        <w:suppressAutoHyphens/>
        <w:spacing w:line="780" w:lineRule="auto"/>
        <w:ind w:left="1701"/>
        <w:rPr>
          <w:rFonts w:ascii="宋体" w:hAnsi="宋体" w:cs="宋体"/>
          <w:b/>
          <w:bCs/>
          <w:sz w:val="36"/>
          <w:szCs w:val="36"/>
          <w:u w:val="single"/>
          <w:lang w:val="en-GB"/>
        </w:rPr>
      </w:pPr>
      <w:r>
        <w:rPr>
          <w:rFonts w:ascii="宋体" w:hAnsi="宋体" w:cs="宋体"/>
          <w:b/>
          <w:bCs/>
          <w:spacing w:val="17"/>
          <w:kern w:val="0"/>
          <w:sz w:val="36"/>
          <w:szCs w:val="36"/>
          <w:fitText w:val="2527" w:id="-473920246"/>
          <w:lang w:val="en-GB"/>
        </w:rPr>
        <w:t>提名</w:t>
      </w:r>
      <w:r>
        <w:rPr>
          <w:rFonts w:hint="eastAsia" w:ascii="宋体" w:hAnsi="宋体" w:cs="宋体"/>
          <w:b/>
          <w:bCs/>
          <w:spacing w:val="17"/>
          <w:kern w:val="0"/>
          <w:sz w:val="36"/>
          <w:szCs w:val="36"/>
          <w:fitText w:val="2527" w:id="-473920246"/>
          <w:lang w:val="en-GB"/>
        </w:rPr>
        <w:t>单位/个</w:t>
      </w:r>
      <w:r>
        <w:rPr>
          <w:rFonts w:hint="eastAsia" w:ascii="宋体" w:hAnsi="宋体" w:cs="宋体"/>
          <w:b/>
          <w:bCs/>
          <w:spacing w:val="0"/>
          <w:kern w:val="0"/>
          <w:sz w:val="36"/>
          <w:szCs w:val="36"/>
          <w:fitText w:val="2527" w:id="-473920246"/>
          <w:lang w:val="en-GB"/>
        </w:rPr>
        <w:t>人</w:t>
      </w:r>
      <w:r>
        <w:rPr>
          <w:rFonts w:ascii="宋体" w:hAnsi="宋体" w:cs="宋体"/>
          <w:b/>
          <w:bCs/>
          <w:spacing w:val="52"/>
          <w:sz w:val="36"/>
          <w:szCs w:val="36"/>
          <w:u w:val="single"/>
          <w:lang w:val="en-GB"/>
        </w:rPr>
        <w:t xml:space="preserve">            </w:t>
      </w:r>
    </w:p>
    <w:p w14:paraId="76155187">
      <w:pPr>
        <w:suppressAutoHyphens/>
        <w:spacing w:line="780" w:lineRule="auto"/>
        <w:ind w:left="1701"/>
        <w:rPr>
          <w:rFonts w:ascii="宋体" w:hAnsi="宋体" w:cs="宋体"/>
          <w:b/>
          <w:bCs/>
          <w:sz w:val="36"/>
          <w:szCs w:val="36"/>
          <w:lang w:val="en-GB"/>
        </w:rPr>
      </w:pPr>
      <w:r>
        <w:rPr>
          <w:rFonts w:ascii="宋体" w:hAnsi="宋体" w:cs="宋体"/>
          <w:b/>
          <w:bCs/>
          <w:spacing w:val="181"/>
          <w:kern w:val="0"/>
          <w:sz w:val="36"/>
          <w:szCs w:val="36"/>
          <w:fitText w:val="2527" w:id="-473920245"/>
          <w:lang w:val="en-GB"/>
        </w:rPr>
        <w:t>填表日</w:t>
      </w:r>
      <w:r>
        <w:rPr>
          <w:rFonts w:ascii="宋体" w:hAnsi="宋体" w:cs="宋体"/>
          <w:b/>
          <w:bCs/>
          <w:spacing w:val="0"/>
          <w:kern w:val="0"/>
          <w:sz w:val="36"/>
          <w:szCs w:val="36"/>
          <w:fitText w:val="2527" w:id="-473920245"/>
          <w:lang w:val="en-GB"/>
        </w:rPr>
        <w:t>期</w:t>
      </w:r>
      <w:r>
        <w:rPr>
          <w:rFonts w:ascii="宋体" w:hAnsi="宋体" w:cs="宋体"/>
          <w:b/>
          <w:bCs/>
          <w:sz w:val="36"/>
          <w:szCs w:val="36"/>
          <w:lang w:val="en-GB"/>
        </w:rPr>
        <w:t xml:space="preserve">         年   月   日</w:t>
      </w:r>
    </w:p>
    <w:p w14:paraId="2AE5A03B">
      <w:pPr>
        <w:suppressAutoHyphens/>
        <w:spacing w:line="780" w:lineRule="auto"/>
        <w:jc w:val="center"/>
        <w:rPr>
          <w:rFonts w:ascii="宋体" w:hAnsi="宋体" w:eastAsia="黑体" w:cs="宋体"/>
          <w:b/>
          <w:bCs/>
          <w:sz w:val="36"/>
          <w:szCs w:val="36"/>
          <w:lang w:val="en-GB"/>
        </w:rPr>
      </w:pPr>
    </w:p>
    <w:p w14:paraId="4640B865">
      <w:pPr>
        <w:suppressAutoHyphens/>
        <w:jc w:val="center"/>
        <w:rPr>
          <w:rFonts w:ascii="宋体" w:hAnsi="宋体" w:cs="宋体"/>
          <w:b/>
          <w:bCs/>
          <w:sz w:val="44"/>
          <w:szCs w:val="32"/>
          <w:lang w:val="en-GB"/>
        </w:rPr>
      </w:pPr>
    </w:p>
    <w:p w14:paraId="3BEEE70A">
      <w:pPr>
        <w:suppressAutoHyphens/>
        <w:jc w:val="center"/>
        <w:rPr>
          <w:rFonts w:ascii="宋体" w:hAnsi="宋体" w:cs="宋体"/>
          <w:b/>
          <w:bCs/>
          <w:sz w:val="44"/>
          <w:szCs w:val="32"/>
          <w:lang w:val="en-GB"/>
        </w:rPr>
      </w:pPr>
      <w:r>
        <w:rPr>
          <w:rFonts w:ascii="宋体" w:hAnsi="宋体" w:cs="宋体"/>
          <w:b/>
          <w:bCs/>
          <w:sz w:val="44"/>
          <w:szCs w:val="32"/>
          <w:lang w:val="en-GB"/>
        </w:rPr>
        <w:t>填 表 说 明</w:t>
      </w:r>
    </w:p>
    <w:p w14:paraId="57223722">
      <w:pPr>
        <w:suppressAutoHyphens/>
        <w:ind w:left="295" w:hanging="295"/>
        <w:rPr>
          <w:rFonts w:ascii="宋体" w:hAnsi="宋体" w:cs="宋体"/>
          <w:b/>
          <w:bCs/>
          <w:sz w:val="30"/>
          <w:szCs w:val="32"/>
          <w:lang w:val="en-GB"/>
        </w:rPr>
      </w:pPr>
    </w:p>
    <w:p w14:paraId="56A9FEA6">
      <w:pPr>
        <w:suppressAutoHyphens/>
        <w:ind w:left="295" w:hanging="295"/>
        <w:rPr>
          <w:rFonts w:ascii="宋体" w:hAnsi="宋体" w:cs="宋体"/>
          <w:b/>
          <w:bCs/>
          <w:sz w:val="30"/>
          <w:szCs w:val="32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1.提名</w:t>
      </w:r>
      <w:r>
        <w:rPr>
          <w:rFonts w:hint="eastAsia" w:ascii="宋体" w:hAnsi="宋体" w:cs="宋体"/>
          <w:b/>
          <w:bCs/>
          <w:sz w:val="30"/>
          <w:szCs w:val="32"/>
          <w:lang w:val="en-GB"/>
        </w:rPr>
        <w:t>单位/个人</w:t>
      </w:r>
      <w:r>
        <w:rPr>
          <w:rFonts w:ascii="宋体" w:hAnsi="宋体" w:cs="宋体"/>
          <w:b/>
          <w:bCs/>
          <w:sz w:val="30"/>
          <w:szCs w:val="32"/>
          <w:lang w:val="en-GB"/>
        </w:rPr>
        <w:t>：</w:t>
      </w:r>
      <w:r>
        <w:rPr>
          <w:rFonts w:ascii="宋体" w:hAnsi="宋体" w:cs="宋体"/>
          <w:bCs/>
          <w:sz w:val="30"/>
          <w:szCs w:val="32"/>
          <w:lang w:val="en-GB"/>
        </w:rPr>
        <w:t>指具备提名资格的有关单位</w:t>
      </w:r>
      <w:r>
        <w:rPr>
          <w:rFonts w:hint="eastAsia" w:ascii="宋体" w:hAnsi="宋体" w:cs="宋体"/>
          <w:bCs/>
          <w:sz w:val="30"/>
          <w:szCs w:val="32"/>
          <w:lang w:val="en-GB"/>
        </w:rPr>
        <w:t>和个人，以通知内容为准</w:t>
      </w:r>
      <w:r>
        <w:rPr>
          <w:rFonts w:ascii="宋体" w:hAnsi="宋体" w:cs="宋体"/>
          <w:bCs/>
          <w:sz w:val="30"/>
          <w:szCs w:val="32"/>
          <w:lang w:val="en-GB"/>
        </w:rPr>
        <w:t>。</w:t>
      </w:r>
    </w:p>
    <w:p w14:paraId="529B0457">
      <w:pPr>
        <w:suppressAutoHyphens/>
        <w:ind w:left="295" w:hanging="295"/>
        <w:rPr>
          <w:rFonts w:ascii="宋体" w:hAnsi="宋体" w:cs="宋体"/>
          <w:bCs/>
          <w:sz w:val="30"/>
          <w:szCs w:val="32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2.申报</w:t>
      </w:r>
      <w:r>
        <w:rPr>
          <w:rFonts w:hint="eastAsia" w:ascii="宋体" w:hAnsi="宋体" w:cs="宋体"/>
          <w:b/>
          <w:bCs/>
          <w:sz w:val="30"/>
          <w:szCs w:val="32"/>
          <w:lang w:val="en-GB"/>
        </w:rPr>
        <w:t>信息</w:t>
      </w:r>
      <w:r>
        <w:rPr>
          <w:rFonts w:ascii="宋体" w:hAnsi="宋体" w:cs="宋体"/>
          <w:b/>
          <w:bCs/>
          <w:sz w:val="30"/>
          <w:szCs w:val="32"/>
          <w:lang w:val="en-GB"/>
        </w:rPr>
        <w:t>：</w:t>
      </w:r>
      <w:r>
        <w:rPr>
          <w:rFonts w:hint="eastAsia" w:ascii="宋体" w:hAnsi="宋体" w:cs="宋体"/>
          <w:bCs/>
          <w:sz w:val="30"/>
          <w:szCs w:val="32"/>
          <w:lang w:val="en-GB"/>
        </w:rPr>
        <w:t>根据评选奖励条件和材料报送有关要求填写，包括主要获奖情况、论文及专著、主持科研项目、知识产权、成果转化效益等（需提供证明材料），以及政治思想、科学道德评价等</w:t>
      </w:r>
      <w:r>
        <w:rPr>
          <w:rFonts w:ascii="宋体" w:hAnsi="宋体" w:cs="宋体"/>
          <w:bCs/>
          <w:sz w:val="30"/>
          <w:szCs w:val="32"/>
          <w:lang w:val="en-GB"/>
        </w:rPr>
        <w:t>。</w:t>
      </w:r>
    </w:p>
    <w:p w14:paraId="200255E0">
      <w:pPr>
        <w:suppressAutoHyphens/>
        <w:ind w:left="223" w:hanging="223"/>
        <w:rPr>
          <w:rFonts w:ascii="宋体" w:hAnsi="宋体" w:cs="宋体"/>
          <w:bCs/>
          <w:sz w:val="30"/>
          <w:szCs w:val="32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3.所在单位意见：</w:t>
      </w:r>
      <w:r>
        <w:rPr>
          <w:rFonts w:ascii="宋体" w:hAnsi="宋体" w:cs="宋体"/>
          <w:bCs/>
          <w:sz w:val="30"/>
          <w:szCs w:val="32"/>
          <w:lang w:val="en-GB"/>
        </w:rPr>
        <w:t>申报人</w:t>
      </w:r>
      <w:r>
        <w:rPr>
          <w:rFonts w:hint="eastAsia" w:ascii="宋体" w:hAnsi="宋体" w:cs="宋体"/>
          <w:bCs/>
          <w:sz w:val="30"/>
          <w:szCs w:val="32"/>
          <w:lang w:val="en-GB"/>
        </w:rPr>
        <w:t>所在</w:t>
      </w:r>
      <w:r>
        <w:rPr>
          <w:rFonts w:ascii="宋体" w:hAnsi="宋体" w:cs="宋体"/>
          <w:bCs/>
          <w:sz w:val="30"/>
          <w:szCs w:val="32"/>
          <w:lang w:val="en-GB"/>
        </w:rPr>
        <w:t>工作单位</w:t>
      </w:r>
      <w:r>
        <w:rPr>
          <w:rFonts w:hint="eastAsia" w:ascii="宋体" w:hAnsi="宋体" w:cs="宋体"/>
          <w:bCs/>
          <w:sz w:val="30"/>
          <w:szCs w:val="32"/>
          <w:lang w:val="en-GB"/>
        </w:rPr>
        <w:t>负责填写，</w:t>
      </w:r>
      <w:r>
        <w:rPr>
          <w:rFonts w:ascii="宋体" w:hAnsi="宋体" w:cs="宋体"/>
          <w:bCs/>
          <w:sz w:val="30"/>
          <w:szCs w:val="32"/>
          <w:lang w:val="en-GB"/>
        </w:rPr>
        <w:t>对申报人的</w:t>
      </w:r>
      <w:r>
        <w:rPr>
          <w:rFonts w:hint="eastAsia" w:ascii="宋体" w:hAnsi="宋体" w:cs="宋体"/>
          <w:bCs/>
          <w:sz w:val="30"/>
          <w:szCs w:val="32"/>
          <w:lang w:val="en-GB"/>
        </w:rPr>
        <w:t>政治思想、科学道德、科研成果、成果转化效益等进行综合评价</w:t>
      </w:r>
      <w:r>
        <w:rPr>
          <w:rFonts w:ascii="宋体" w:hAnsi="宋体" w:cs="宋体"/>
          <w:bCs/>
          <w:sz w:val="30"/>
          <w:szCs w:val="32"/>
          <w:lang w:val="en-GB"/>
        </w:rPr>
        <w:t>。</w:t>
      </w:r>
    </w:p>
    <w:p w14:paraId="14A524CE">
      <w:pPr>
        <w:suppressAutoHyphens/>
        <w:ind w:left="223" w:hanging="223"/>
        <w:rPr>
          <w:rFonts w:ascii="宋体" w:hAnsi="宋体" w:cs="宋体"/>
          <w:bCs/>
          <w:sz w:val="30"/>
          <w:szCs w:val="32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4.</w:t>
      </w:r>
      <w:r>
        <w:rPr>
          <w:rFonts w:hint="eastAsia" w:ascii="宋体" w:hAnsi="宋体" w:cs="宋体"/>
          <w:b/>
          <w:bCs/>
          <w:sz w:val="30"/>
          <w:szCs w:val="32"/>
          <w:lang w:val="en-GB"/>
        </w:rPr>
        <w:t>提名意见：</w:t>
      </w:r>
      <w:bookmarkStart w:id="0" w:name="_Hlk226126947"/>
      <w:r>
        <w:rPr>
          <w:rFonts w:hint="eastAsia" w:ascii="宋体" w:hAnsi="宋体" w:cs="宋体"/>
          <w:bCs/>
          <w:sz w:val="30"/>
          <w:szCs w:val="32"/>
          <w:lang w:val="en-GB"/>
        </w:rPr>
        <w:t>提名单位或提名个人负责填写，</w:t>
      </w:r>
      <w:bookmarkEnd w:id="0"/>
      <w:r>
        <w:rPr>
          <w:rFonts w:hint="eastAsia" w:ascii="宋体" w:hAnsi="宋体" w:cs="宋体"/>
          <w:bCs/>
          <w:sz w:val="30"/>
          <w:szCs w:val="32"/>
          <w:lang w:val="en-GB"/>
        </w:rPr>
        <w:t>根据候选人提名情况由</w:t>
      </w:r>
      <w:r>
        <w:rPr>
          <w:rFonts w:ascii="宋体" w:hAnsi="宋体" w:cs="宋体"/>
          <w:bCs/>
          <w:sz w:val="30"/>
          <w:szCs w:val="32"/>
          <w:lang w:val="en-GB"/>
        </w:rPr>
        <w:t>提名单位盖章</w:t>
      </w:r>
      <w:r>
        <w:rPr>
          <w:rFonts w:hint="eastAsia" w:ascii="宋体" w:hAnsi="宋体" w:cs="宋体"/>
          <w:bCs/>
          <w:sz w:val="30"/>
          <w:szCs w:val="32"/>
          <w:lang w:val="en-GB"/>
        </w:rPr>
        <w:t>或</w:t>
      </w:r>
      <w:r>
        <w:rPr>
          <w:rFonts w:ascii="宋体" w:hAnsi="宋体" w:cs="宋体"/>
          <w:bCs/>
          <w:sz w:val="30"/>
          <w:szCs w:val="32"/>
          <w:lang w:val="en-GB"/>
        </w:rPr>
        <w:t>提名</w:t>
      </w:r>
      <w:r>
        <w:rPr>
          <w:rFonts w:hint="eastAsia" w:ascii="宋体" w:hAnsi="宋体" w:cs="宋体"/>
          <w:bCs/>
          <w:sz w:val="30"/>
          <w:szCs w:val="32"/>
          <w:lang w:val="en-GB"/>
        </w:rPr>
        <w:t>个</w:t>
      </w:r>
      <w:r>
        <w:rPr>
          <w:rFonts w:ascii="宋体" w:hAnsi="宋体" w:cs="宋体"/>
          <w:bCs/>
          <w:sz w:val="30"/>
          <w:szCs w:val="32"/>
          <w:lang w:val="en-GB"/>
        </w:rPr>
        <w:t>人签字</w:t>
      </w:r>
      <w:r>
        <w:rPr>
          <w:rFonts w:hint="eastAsia" w:ascii="宋体" w:hAnsi="宋体" w:cs="宋体"/>
          <w:bCs/>
          <w:sz w:val="30"/>
          <w:szCs w:val="32"/>
          <w:lang w:val="en-GB"/>
        </w:rPr>
        <w:t>（二者择一即可）</w:t>
      </w:r>
      <w:r>
        <w:rPr>
          <w:rFonts w:ascii="宋体" w:hAnsi="宋体" w:cs="宋体"/>
          <w:bCs/>
          <w:sz w:val="30"/>
          <w:szCs w:val="32"/>
          <w:lang w:val="en-GB"/>
        </w:rPr>
        <w:t>。</w:t>
      </w:r>
    </w:p>
    <w:p w14:paraId="1E81AFAE">
      <w:pPr>
        <w:suppressAutoHyphens/>
        <w:rPr>
          <w:rFonts w:ascii="宋体" w:hAnsi="宋体" w:cs="宋体"/>
          <w:b/>
          <w:bCs/>
          <w:sz w:val="30"/>
          <w:szCs w:val="30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5.</w:t>
      </w:r>
      <w:r>
        <w:rPr>
          <w:rFonts w:ascii="宋体" w:hAnsi="宋体" w:cs="宋体"/>
          <w:b/>
          <w:bCs/>
          <w:sz w:val="30"/>
          <w:szCs w:val="30"/>
          <w:lang w:val="en-GB"/>
        </w:rPr>
        <w:t>申报表封面左上方</w:t>
      </w:r>
      <w:r>
        <w:rPr>
          <w:rFonts w:hint="eastAsia" w:ascii="宋体" w:hAnsi="宋体" w:cs="宋体"/>
          <w:b/>
          <w:bCs/>
          <w:sz w:val="30"/>
          <w:szCs w:val="30"/>
          <w:lang w:val="en-GB"/>
        </w:rPr>
        <w:t>需</w:t>
      </w:r>
      <w:r>
        <w:rPr>
          <w:rFonts w:ascii="宋体" w:hAnsi="宋体" w:cs="宋体"/>
          <w:b/>
          <w:bCs/>
          <w:sz w:val="30"/>
          <w:szCs w:val="30"/>
          <w:lang w:val="en-GB"/>
        </w:rPr>
        <w:t>勾选</w:t>
      </w:r>
      <w:r>
        <w:rPr>
          <w:rFonts w:ascii="宋体" w:hAnsi="宋体" w:cs="宋体"/>
          <w:b/>
          <w:bCs/>
          <w:sz w:val="30"/>
          <w:szCs w:val="32"/>
          <w:lang w:val="en-GB"/>
        </w:rPr>
        <w:t>申</w:t>
      </w:r>
      <w:r>
        <w:rPr>
          <w:rFonts w:ascii="宋体" w:hAnsi="宋体" w:cs="宋体"/>
          <w:b/>
          <w:bCs/>
          <w:sz w:val="30"/>
          <w:szCs w:val="30"/>
          <w:lang w:val="en-GB"/>
        </w:rPr>
        <w:t>报项目</w:t>
      </w:r>
      <w:r>
        <w:rPr>
          <w:rFonts w:hint="eastAsia" w:ascii="宋体" w:hAnsi="宋体" w:cs="宋体"/>
          <w:b/>
          <w:bCs/>
          <w:sz w:val="30"/>
          <w:szCs w:val="30"/>
          <w:lang w:val="en-GB"/>
        </w:rPr>
        <w:t>所</w:t>
      </w:r>
      <w:r>
        <w:rPr>
          <w:rFonts w:ascii="宋体" w:hAnsi="宋体" w:cs="宋体"/>
          <w:b/>
          <w:bCs/>
          <w:sz w:val="30"/>
          <w:szCs w:val="30"/>
          <w:lang w:val="en-GB"/>
        </w:rPr>
        <w:t>属学科。</w:t>
      </w:r>
    </w:p>
    <w:p w14:paraId="703D6C91">
      <w:pPr>
        <w:suppressAutoHyphens/>
        <w:rPr>
          <w:rFonts w:ascii="宋体" w:hAnsi="宋体" w:cs="宋体"/>
          <w:b/>
          <w:bCs/>
          <w:sz w:val="30"/>
          <w:szCs w:val="30"/>
          <w:lang w:val="en-GB"/>
        </w:rPr>
      </w:pPr>
      <w:r>
        <w:br w:type="page"/>
      </w:r>
    </w:p>
    <w:tbl>
      <w:tblPr>
        <w:tblStyle w:val="7"/>
        <w:tblW w:w="967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"/>
        <w:gridCol w:w="696"/>
        <w:gridCol w:w="140"/>
        <w:gridCol w:w="415"/>
        <w:gridCol w:w="719"/>
        <w:gridCol w:w="425"/>
        <w:gridCol w:w="109"/>
        <w:gridCol w:w="1005"/>
        <w:gridCol w:w="1154"/>
        <w:gridCol w:w="425"/>
        <w:gridCol w:w="426"/>
        <w:gridCol w:w="992"/>
        <w:gridCol w:w="139"/>
        <w:gridCol w:w="1317"/>
        <w:gridCol w:w="1662"/>
        <w:gridCol w:w="35"/>
        <w:gridCol w:w="10"/>
      </w:tblGrid>
      <w:tr w14:paraId="38AE8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09" w:hRule="atLeast"/>
          <w:jc w:val="center"/>
        </w:trPr>
        <w:tc>
          <w:tcPr>
            <w:tcW w:w="1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AE604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姓 名</w:t>
            </w:r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724A9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62EF3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性 别</w:t>
            </w:r>
          </w:p>
        </w:tc>
        <w:tc>
          <w:tcPr>
            <w:tcW w:w="1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40C06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E23AA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出生年月</w:t>
            </w:r>
          </w:p>
        </w:tc>
        <w:tc>
          <w:tcPr>
            <w:tcW w:w="1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AF04D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16EA7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照</w:t>
            </w:r>
          </w:p>
          <w:p w14:paraId="007EA462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  <w:p w14:paraId="1575016C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  <w:p w14:paraId="44C44597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片</w:t>
            </w:r>
          </w:p>
        </w:tc>
      </w:tr>
      <w:tr w14:paraId="785A9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09" w:hRule="atLeast"/>
          <w:jc w:val="center"/>
        </w:trPr>
        <w:tc>
          <w:tcPr>
            <w:tcW w:w="1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2F0DC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民 族</w:t>
            </w:r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ED5B5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9338D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籍 贯</w:t>
            </w:r>
          </w:p>
        </w:tc>
        <w:tc>
          <w:tcPr>
            <w:tcW w:w="1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BAE45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96541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政治面貌</w:t>
            </w:r>
          </w:p>
        </w:tc>
        <w:tc>
          <w:tcPr>
            <w:tcW w:w="1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E66CD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6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A8770">
            <w:pPr>
              <w:widowControl/>
              <w:suppressAutoHyphens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 w14:paraId="14A1F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09" w:hRule="atLeast"/>
          <w:jc w:val="center"/>
        </w:trPr>
        <w:tc>
          <w:tcPr>
            <w:tcW w:w="1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627FC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学 历</w:t>
            </w:r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8D9EB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CF15F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学 位</w:t>
            </w:r>
          </w:p>
        </w:tc>
        <w:tc>
          <w:tcPr>
            <w:tcW w:w="1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4C406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0CD0F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职    称</w:t>
            </w:r>
          </w:p>
        </w:tc>
        <w:tc>
          <w:tcPr>
            <w:tcW w:w="1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778BC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10"/>
                <w:lang w:val="en-GB"/>
              </w:rPr>
            </w:pPr>
          </w:p>
        </w:tc>
        <w:tc>
          <w:tcPr>
            <w:tcW w:w="16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FBEA8">
            <w:pPr>
              <w:widowControl/>
              <w:suppressAutoHyphens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 w14:paraId="79E8E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09" w:hRule="atLeast"/>
          <w:jc w:val="center"/>
        </w:trPr>
        <w:tc>
          <w:tcPr>
            <w:tcW w:w="1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6F1C6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身份证号</w:t>
            </w:r>
          </w:p>
        </w:tc>
        <w:tc>
          <w:tcPr>
            <w:tcW w:w="38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60C2E">
            <w:pPr>
              <w:widowControl/>
              <w:suppressAutoHyphens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DEC9E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本人手机</w:t>
            </w:r>
          </w:p>
        </w:tc>
        <w:tc>
          <w:tcPr>
            <w:tcW w:w="31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B542D">
            <w:pPr>
              <w:widowControl/>
              <w:suppressAutoHyphens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 w14:paraId="26F4B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CDC0E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所属学科</w:t>
            </w:r>
          </w:p>
        </w:tc>
        <w:tc>
          <w:tcPr>
            <w:tcW w:w="76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301B1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 xml:space="preserve">理科    </w:t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 xml:space="preserve">工科    </w:t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 xml:space="preserve">农科    </w:t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医科</w:t>
            </w:r>
          </w:p>
        </w:tc>
      </w:tr>
      <w:tr w14:paraId="58205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05B19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二级学科</w:t>
            </w:r>
          </w:p>
        </w:tc>
        <w:tc>
          <w:tcPr>
            <w:tcW w:w="76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38633">
            <w:pPr>
              <w:widowControl/>
              <w:suppressAutoHyphens/>
              <w:snapToGrid w:val="0"/>
              <w:rPr>
                <w:rFonts w:ascii="仿宋_GB2312" w:hAnsi="宋体" w:eastAsia="仿宋_GB2312" w:cs="宋体"/>
                <w:i/>
                <w:iCs/>
                <w:lang w:val="en-GB"/>
              </w:rPr>
            </w:pPr>
            <w:r>
              <w:rPr>
                <w:rFonts w:hint="eastAsia" w:ascii="仿宋_GB2312" w:hAnsi="宋体" w:eastAsia="仿宋_GB2312" w:cs="宋体"/>
                <w:i/>
                <w:iCs/>
                <w:lang w:val="en-GB"/>
              </w:rPr>
              <w:t>请参考《研究生教育学科专业目录（2022年）》填写</w:t>
            </w:r>
          </w:p>
        </w:tc>
      </w:tr>
      <w:tr w14:paraId="1605C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A7E5F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工作单位及职务</w:t>
            </w:r>
          </w:p>
        </w:tc>
        <w:tc>
          <w:tcPr>
            <w:tcW w:w="76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EE7F8">
            <w:pPr>
              <w:widowControl/>
              <w:suppressAutoHyphens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 w14:paraId="14F97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BDE54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单位性质</w:t>
            </w:r>
          </w:p>
        </w:tc>
        <w:tc>
          <w:tcPr>
            <w:tcW w:w="76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D3C91">
            <w:pPr>
              <w:widowControl/>
              <w:suppressAutoHyphens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 xml:space="preserve">企业 </w:t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 xml:space="preserve">科研院所 </w:t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 xml:space="preserve">高等院校 </w:t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 xml:space="preserve">医疗卫生机构 </w:t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其他</w:t>
            </w:r>
          </w:p>
        </w:tc>
      </w:tr>
      <w:tr w14:paraId="2FE83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B1D6F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通讯地址</w:t>
            </w:r>
          </w:p>
        </w:tc>
        <w:tc>
          <w:tcPr>
            <w:tcW w:w="453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4F4AD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B8A62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邮   编</w:t>
            </w: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89CE7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 w14:paraId="162FC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856CE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单位电话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71578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F8784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电子邮箱</w:t>
            </w:r>
          </w:p>
        </w:tc>
        <w:tc>
          <w:tcPr>
            <w:tcW w:w="31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EB482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 w14:paraId="6A17F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5B213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联系人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D5852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21E54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联系人手机</w:t>
            </w:r>
          </w:p>
        </w:tc>
        <w:tc>
          <w:tcPr>
            <w:tcW w:w="31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23C81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0"/>
                <w:lang w:val="en-GB"/>
              </w:rPr>
            </w:pPr>
          </w:p>
        </w:tc>
      </w:tr>
      <w:tr w14:paraId="1C18E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966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BD50C">
            <w:pPr>
              <w:suppressAutoHyphens/>
              <w:snapToGrid w:val="0"/>
              <w:jc w:val="center"/>
              <w:rPr>
                <w:rFonts w:ascii="黑体" w:hAnsi="黑体" w:eastAsia="黑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黑体" w:hAnsi="黑体" w:eastAsia="黑体" w:cs="宋体"/>
                <w:b/>
                <w:bCs/>
                <w:spacing w:val="24"/>
                <w:sz w:val="24"/>
                <w:lang w:val="en-GB"/>
              </w:rPr>
              <w:t>学习经历</w:t>
            </w:r>
          </w:p>
        </w:tc>
      </w:tr>
      <w:tr w14:paraId="02674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92DB1">
            <w:pPr>
              <w:suppressAutoHyphens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起止年月</w:t>
            </w:r>
          </w:p>
        </w:tc>
        <w:tc>
          <w:tcPr>
            <w:tcW w:w="46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A9088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院校名称</w:t>
            </w:r>
          </w:p>
        </w:tc>
        <w:tc>
          <w:tcPr>
            <w:tcW w:w="3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771D8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专业/学位</w:t>
            </w:r>
          </w:p>
        </w:tc>
      </w:tr>
      <w:tr w14:paraId="2C340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12B67">
            <w:pPr>
              <w:suppressAutoHyphens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46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AF718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63B0B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 w14:paraId="56C23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45978">
            <w:pPr>
              <w:suppressAutoHyphens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46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93BE5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B77DD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 w14:paraId="00404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3C703">
            <w:pPr>
              <w:suppressAutoHyphens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46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6A14C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6A6F8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 w14:paraId="01F8F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D4C98">
            <w:pPr>
              <w:suppressAutoHyphens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46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04320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C1E08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 w14:paraId="45DD3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966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3F079">
            <w:pPr>
              <w:suppressAutoHyphens/>
              <w:snapToGrid w:val="0"/>
              <w:jc w:val="center"/>
              <w:rPr>
                <w:rFonts w:ascii="黑体" w:hAnsi="黑体" w:eastAsia="黑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黑体" w:hAnsi="黑体" w:eastAsia="黑体" w:cs="宋体"/>
                <w:b/>
                <w:bCs/>
                <w:spacing w:val="24"/>
                <w:sz w:val="24"/>
                <w:lang w:val="en-GB"/>
              </w:rPr>
              <w:t>工作经历</w:t>
            </w:r>
          </w:p>
        </w:tc>
      </w:tr>
      <w:tr w14:paraId="60A3E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71CF2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起止年月</w:t>
            </w:r>
          </w:p>
        </w:tc>
        <w:tc>
          <w:tcPr>
            <w:tcW w:w="46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E41F6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单位名称</w:t>
            </w:r>
          </w:p>
        </w:tc>
        <w:tc>
          <w:tcPr>
            <w:tcW w:w="3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5503C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职务/职称</w:t>
            </w:r>
          </w:p>
        </w:tc>
      </w:tr>
      <w:tr w14:paraId="25BBF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5DF49">
            <w:pPr>
              <w:suppressAutoHyphens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46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3ADE4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2CA69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 w14:paraId="12FD9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0893C">
            <w:pPr>
              <w:suppressAutoHyphens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46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DA3D4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2DE78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 w14:paraId="2DF48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D75FE">
            <w:pPr>
              <w:suppressAutoHyphens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46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45BFB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96355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 w14:paraId="4234F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8921" w:hRule="atLeast"/>
          <w:jc w:val="center"/>
        </w:trPr>
        <w:tc>
          <w:tcPr>
            <w:tcW w:w="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1B236">
            <w:pPr>
              <w:suppressAutoHyphens/>
              <w:jc w:val="center"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申</w:t>
            </w:r>
          </w:p>
          <w:p w14:paraId="5FBE7BD6">
            <w:pPr>
              <w:suppressAutoHyphens/>
              <w:jc w:val="center"/>
              <w:rPr>
                <w:rFonts w:ascii="宋体" w:hAnsi="宋体" w:cs="宋体"/>
                <w:b/>
                <w:szCs w:val="24"/>
              </w:rPr>
            </w:pPr>
          </w:p>
          <w:p w14:paraId="29A19FC1">
            <w:pPr>
              <w:suppressAutoHyphens/>
              <w:jc w:val="center"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报</w:t>
            </w:r>
          </w:p>
          <w:p w14:paraId="387A6EE1">
            <w:pPr>
              <w:suppressAutoHyphens/>
              <w:jc w:val="center"/>
              <w:rPr>
                <w:rFonts w:ascii="宋体" w:hAnsi="宋体" w:cs="宋体"/>
                <w:b/>
                <w:szCs w:val="24"/>
              </w:rPr>
            </w:pPr>
          </w:p>
          <w:p w14:paraId="4BFC7751">
            <w:pPr>
              <w:suppressAutoHyphens/>
              <w:jc w:val="center"/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信</w:t>
            </w:r>
          </w:p>
          <w:p w14:paraId="2F7A4681">
            <w:pPr>
              <w:suppressAutoHyphens/>
              <w:jc w:val="center"/>
              <w:rPr>
                <w:rFonts w:ascii="宋体" w:hAnsi="宋体" w:cs="宋体"/>
                <w:b/>
                <w:szCs w:val="24"/>
              </w:rPr>
            </w:pPr>
          </w:p>
          <w:p w14:paraId="00EF81CF">
            <w:pPr>
              <w:suppressAutoHyphens/>
              <w:jc w:val="center"/>
              <w:rPr>
                <w:rFonts w:ascii="仿宋" w:hAnsi="仿宋" w:eastAsia="仿宋" w:cs="仿宋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息</w:t>
            </w:r>
          </w:p>
        </w:tc>
        <w:tc>
          <w:tcPr>
            <w:tcW w:w="883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3857D">
            <w:pPr>
              <w:suppressAutoHyphens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根据评选奖励条件填写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，</w:t>
            </w:r>
            <w:r>
              <w:rPr>
                <w:rFonts w:ascii="宋体" w:hAnsi="宋体" w:cs="宋体"/>
                <w:b/>
                <w:sz w:val="24"/>
                <w:szCs w:val="24"/>
              </w:rPr>
              <w:t>包括政治思想、科学道德评价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、个人主要科技成就</w:t>
            </w:r>
            <w:r>
              <w:rPr>
                <w:rFonts w:ascii="宋体" w:hAnsi="宋体" w:cs="宋体"/>
                <w:b/>
                <w:sz w:val="24"/>
                <w:szCs w:val="24"/>
              </w:rPr>
              <w:t>等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（不超过1</w:t>
            </w:r>
            <w:r>
              <w:rPr>
                <w:rFonts w:ascii="宋体" w:hAnsi="宋体" w:cs="宋体"/>
                <w:b/>
                <w:sz w:val="24"/>
                <w:szCs w:val="24"/>
              </w:rPr>
              <w:t>000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字，请明确区分“个人、团队和单位在科技成果产出中的贡献”）：</w:t>
            </w:r>
          </w:p>
        </w:tc>
      </w:tr>
      <w:tr w14:paraId="379017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963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F7DDE">
            <w:pPr>
              <w:suppressAutoHyphens/>
              <w:snapToGrid w:val="0"/>
              <w:jc w:val="center"/>
              <w:rPr>
                <w:rFonts w:ascii="黑体" w:hAnsi="黑体" w:eastAsia="黑体" w:cs="宋体"/>
                <w:b/>
                <w:bCs/>
                <w:spacing w:val="24"/>
                <w:sz w:val="24"/>
                <w:lang w:val="en-GB"/>
              </w:rPr>
            </w:pPr>
            <w:r>
              <w:rPr>
                <w:rFonts w:hint="eastAsia" w:ascii="黑体" w:hAnsi="黑体" w:eastAsia="黑体" w:cs="宋体"/>
                <w:b/>
                <w:bCs/>
                <w:spacing w:val="24"/>
                <w:sz w:val="24"/>
                <w:lang w:val="en-GB"/>
              </w:rPr>
              <w:t>所获主要科技奖项情况</w:t>
            </w:r>
          </w:p>
          <w:p w14:paraId="52AC5044">
            <w:pPr>
              <w:jc w:val="center"/>
              <w:rPr>
                <w:rFonts w:ascii="黑体" w:hAnsi="黑体" w:eastAsia="黑体" w:cs="宋体"/>
                <w:b/>
                <w:bCs/>
                <w:spacing w:val="24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（选填，不超过</w:t>
            </w:r>
            <w:r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  <w:t>5</w:t>
            </w: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项）</w:t>
            </w:r>
          </w:p>
        </w:tc>
      </w:tr>
      <w:tr w14:paraId="15F5A1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454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E5D9A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9A39A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获奖时间</w:t>
            </w: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62FCC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奖项名称</w:t>
            </w: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491AF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奖励等级（排名）</w:t>
            </w:r>
          </w:p>
        </w:tc>
      </w:tr>
      <w:tr w14:paraId="797497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60956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0EF68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D398A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5171E">
            <w:pPr>
              <w:spacing w:line="400" w:lineRule="exact"/>
              <w:rPr>
                <w:color w:val="000000"/>
              </w:rPr>
            </w:pPr>
          </w:p>
        </w:tc>
      </w:tr>
      <w:tr w14:paraId="5D4872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3C420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7AA1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5CDA2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EBB68">
            <w:pPr>
              <w:spacing w:line="400" w:lineRule="exact"/>
              <w:rPr>
                <w:color w:val="000000"/>
              </w:rPr>
            </w:pPr>
          </w:p>
        </w:tc>
      </w:tr>
      <w:tr w14:paraId="215EA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808A5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07F4E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09341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DD5C4">
            <w:pPr>
              <w:spacing w:line="400" w:lineRule="exact"/>
              <w:rPr>
                <w:color w:val="000000"/>
              </w:rPr>
            </w:pPr>
          </w:p>
        </w:tc>
      </w:tr>
      <w:tr w14:paraId="597F8D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E5F52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BB5C3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8E609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DCC33">
            <w:pPr>
              <w:spacing w:line="400" w:lineRule="exact"/>
              <w:rPr>
                <w:color w:val="000000"/>
              </w:rPr>
            </w:pPr>
          </w:p>
        </w:tc>
      </w:tr>
      <w:tr w14:paraId="6C3CBA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C0FAE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23F29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DBD2B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EFA14">
            <w:pPr>
              <w:spacing w:line="400" w:lineRule="exact"/>
              <w:rPr>
                <w:color w:val="000000"/>
              </w:rPr>
            </w:pPr>
          </w:p>
        </w:tc>
      </w:tr>
      <w:tr w14:paraId="472DBF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963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8A165">
            <w:pPr>
              <w:suppressAutoHyphens/>
              <w:snapToGrid w:val="0"/>
              <w:jc w:val="center"/>
              <w:rPr>
                <w:rFonts w:ascii="黑体" w:hAnsi="黑体" w:eastAsia="黑体" w:cs="宋体"/>
                <w:b/>
                <w:bCs/>
                <w:spacing w:val="24"/>
                <w:sz w:val="24"/>
                <w:lang w:val="en-GB"/>
              </w:rPr>
            </w:pPr>
            <w:r>
              <w:rPr>
                <w:rFonts w:hint="eastAsia" w:ascii="黑体" w:hAnsi="黑体" w:eastAsia="黑体" w:cs="宋体"/>
                <w:b/>
                <w:bCs/>
                <w:spacing w:val="24"/>
                <w:sz w:val="24"/>
                <w:lang w:val="en-GB"/>
              </w:rPr>
              <w:t>主持科研项目情况</w:t>
            </w:r>
          </w:p>
          <w:p w14:paraId="41B4910F">
            <w:pPr>
              <w:jc w:val="center"/>
              <w:rPr>
                <w:rFonts w:ascii="黑体" w:hAnsi="黑体" w:eastAsia="黑体" w:cs="宋体"/>
                <w:b/>
                <w:bCs/>
                <w:spacing w:val="24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（选填，不超过</w:t>
            </w:r>
            <w:r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  <w:t>5</w:t>
            </w: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项）</w:t>
            </w:r>
          </w:p>
        </w:tc>
      </w:tr>
      <w:tr w14:paraId="7CB359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458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A2232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EA4D1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项目时间</w:t>
            </w: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5B8CC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F3FE7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备注</w:t>
            </w:r>
          </w:p>
        </w:tc>
      </w:tr>
      <w:tr w14:paraId="5ED6A2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DF793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F7C78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6FF08">
            <w:pPr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29E10">
            <w:pPr>
              <w:rPr>
                <w:color w:val="000000"/>
              </w:rPr>
            </w:pPr>
          </w:p>
        </w:tc>
      </w:tr>
      <w:tr w14:paraId="31DE1D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7EEA4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AF27A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5178D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53EFD">
            <w:pPr>
              <w:spacing w:line="400" w:lineRule="exact"/>
              <w:rPr>
                <w:color w:val="000000"/>
              </w:rPr>
            </w:pPr>
          </w:p>
        </w:tc>
      </w:tr>
      <w:tr w14:paraId="71F120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7891D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3EB75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CE41D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7E2B6">
            <w:pPr>
              <w:spacing w:line="400" w:lineRule="exact"/>
              <w:rPr>
                <w:color w:val="000000"/>
              </w:rPr>
            </w:pPr>
          </w:p>
        </w:tc>
      </w:tr>
      <w:tr w14:paraId="0B40AE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98A4B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B3B08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48F4D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A5E4D">
            <w:pPr>
              <w:spacing w:line="400" w:lineRule="exact"/>
              <w:rPr>
                <w:color w:val="000000"/>
              </w:rPr>
            </w:pPr>
          </w:p>
        </w:tc>
      </w:tr>
      <w:tr w14:paraId="633C71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BA341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2C1F0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6FF6A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1364A">
            <w:pPr>
              <w:spacing w:line="400" w:lineRule="exact"/>
              <w:rPr>
                <w:color w:val="000000"/>
              </w:rPr>
            </w:pPr>
          </w:p>
        </w:tc>
      </w:tr>
      <w:tr w14:paraId="6E92EF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963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972AC">
            <w:pPr>
              <w:suppressAutoHyphens/>
              <w:snapToGrid w:val="0"/>
              <w:jc w:val="center"/>
              <w:rPr>
                <w:rFonts w:ascii="黑体" w:hAnsi="黑体" w:eastAsia="黑体" w:cs="宋体"/>
                <w:b/>
                <w:bCs/>
                <w:spacing w:val="24"/>
                <w:sz w:val="24"/>
                <w:lang w:val="en-GB"/>
              </w:rPr>
            </w:pPr>
            <w:r>
              <w:rPr>
                <w:rFonts w:hint="eastAsia" w:ascii="黑体" w:hAnsi="黑体" w:eastAsia="黑体" w:cs="宋体"/>
                <w:b/>
                <w:bCs/>
                <w:spacing w:val="24"/>
                <w:sz w:val="24"/>
                <w:lang w:val="en-GB"/>
              </w:rPr>
              <w:t>重要发明专利、论文和著作情况</w:t>
            </w:r>
          </w:p>
          <w:p w14:paraId="36E0F139">
            <w:pPr>
              <w:jc w:val="center"/>
              <w:rPr>
                <w:rFonts w:ascii="黑体" w:hAnsi="黑体" w:eastAsia="黑体" w:cs="宋体"/>
                <w:b/>
                <w:bCs/>
                <w:spacing w:val="24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（选填，不超过</w:t>
            </w:r>
            <w:r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  <w:t>5</w:t>
            </w: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项）</w:t>
            </w:r>
          </w:p>
        </w:tc>
      </w:tr>
      <w:tr w14:paraId="57C0A7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44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D5DAC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F5372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10C97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发明专利、论文、著作名称</w:t>
            </w: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CBDF8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备注</w:t>
            </w:r>
          </w:p>
        </w:tc>
      </w:tr>
      <w:tr w14:paraId="7B9EEC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408B7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F1A2A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B9440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330AB">
            <w:pPr>
              <w:spacing w:line="400" w:lineRule="exact"/>
              <w:rPr>
                <w:color w:val="000000"/>
              </w:rPr>
            </w:pPr>
          </w:p>
        </w:tc>
      </w:tr>
      <w:tr w14:paraId="33793E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9CF63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5C13D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30472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E679A">
            <w:pPr>
              <w:spacing w:line="400" w:lineRule="exact"/>
              <w:rPr>
                <w:color w:val="000000"/>
              </w:rPr>
            </w:pPr>
          </w:p>
        </w:tc>
      </w:tr>
      <w:tr w14:paraId="60E812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A7591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D1FA2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3492A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ABCC1">
            <w:pPr>
              <w:spacing w:line="400" w:lineRule="exact"/>
              <w:rPr>
                <w:color w:val="000000"/>
              </w:rPr>
            </w:pPr>
          </w:p>
        </w:tc>
      </w:tr>
      <w:tr w14:paraId="6C6DDB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C8E47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B1893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AB6FC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ADDDA">
            <w:pPr>
              <w:spacing w:line="400" w:lineRule="exact"/>
              <w:rPr>
                <w:color w:val="000000"/>
              </w:rPr>
            </w:pPr>
          </w:p>
        </w:tc>
      </w:tr>
      <w:tr w14:paraId="36A45C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D0A4F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159E1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1FD22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8C682">
            <w:pPr>
              <w:spacing w:line="400" w:lineRule="exact"/>
              <w:rPr>
                <w:color w:val="000000"/>
              </w:rPr>
            </w:pPr>
          </w:p>
        </w:tc>
      </w:tr>
    </w:tbl>
    <w:p w14:paraId="5A70A986">
      <w:pPr>
        <w:suppressAutoHyphens/>
      </w:pPr>
    </w:p>
    <w:tbl>
      <w:tblPr>
        <w:tblStyle w:val="7"/>
        <w:tblW w:w="966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818"/>
      </w:tblGrid>
      <w:tr w14:paraId="10353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3" w:hRule="atLeast"/>
          <w:jc w:val="center"/>
        </w:trPr>
        <w:tc>
          <w:tcPr>
            <w:tcW w:w="85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245398">
            <w:pPr>
              <w:suppressAutoHyphens/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所</w:t>
            </w:r>
          </w:p>
          <w:p w14:paraId="1FA7C6DC">
            <w:pPr>
              <w:suppressAutoHyphens/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在</w:t>
            </w:r>
          </w:p>
          <w:p w14:paraId="0284BB32">
            <w:pPr>
              <w:suppressAutoHyphens/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单</w:t>
            </w:r>
          </w:p>
          <w:p w14:paraId="390E1567">
            <w:pPr>
              <w:suppressAutoHyphens/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位</w:t>
            </w:r>
          </w:p>
          <w:p w14:paraId="6C57D8A6">
            <w:pPr>
              <w:suppressAutoHyphens/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意</w:t>
            </w:r>
          </w:p>
          <w:p w14:paraId="011F4D0C">
            <w:pPr>
              <w:suppressAutoHyphens/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见</w:t>
            </w:r>
          </w:p>
        </w:tc>
        <w:tc>
          <w:tcPr>
            <w:tcW w:w="8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</w:tcPr>
          <w:p w14:paraId="28DB78D6">
            <w:pPr>
              <w:suppressAutoHyphens/>
              <w:ind w:firstLine="600" w:firstLineChars="200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</w:p>
          <w:p w14:paraId="06B77B6B">
            <w:pPr>
              <w:suppressAutoHyphens/>
              <w:ind w:firstLine="600" w:firstLineChars="200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</w:p>
          <w:p w14:paraId="48067666">
            <w:pPr>
              <w:suppressAutoHyphens/>
              <w:ind w:firstLine="600" w:firstLineChars="200"/>
              <w:rPr>
                <w:rFonts w:ascii="仿宋_GB2312" w:hAnsi="宋体" w:eastAsia="仿宋_GB2312"/>
                <w:i/>
                <w:i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i/>
                <w:iCs/>
                <w:color w:val="000000"/>
                <w:sz w:val="30"/>
                <w:szCs w:val="30"/>
              </w:rPr>
              <w:t>（简要评价候选人的德、才、绩情况）</w:t>
            </w:r>
          </w:p>
          <w:p w14:paraId="3AF903EE">
            <w:pPr>
              <w:suppressAutoHyphens/>
              <w:ind w:firstLine="600" w:firstLineChars="200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</w:p>
          <w:p w14:paraId="7E188D96">
            <w:pPr>
              <w:suppressAutoHyphens/>
              <w:ind w:firstLine="600" w:firstLineChars="200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</w:p>
          <w:p w14:paraId="0EFCA251">
            <w:pPr>
              <w:suppressAutoHyphens/>
              <w:ind w:firstLine="600" w:firstLineChars="200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经审查，候选人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u w:val="single"/>
              </w:rPr>
              <w:t xml:space="preserve">           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的申报材料和证明材料真实有效，且不涉及国家秘密，同意该候选人参评第三十届运盛青年科技奖。</w:t>
            </w:r>
          </w:p>
          <w:p w14:paraId="0CEBA36B">
            <w:pPr>
              <w:suppressAutoHyphens/>
              <w:rPr>
                <w:rFonts w:ascii="宋体" w:hAnsi="宋体" w:cs="宋体"/>
                <w:b/>
                <w:bCs/>
                <w:sz w:val="30"/>
                <w:szCs w:val="30"/>
                <w:lang w:val="en-GB"/>
              </w:rPr>
            </w:pPr>
          </w:p>
          <w:p w14:paraId="46E8F6DE">
            <w:pPr>
              <w:suppressAutoHyphens/>
              <w:ind w:firstLine="600" w:firstLineChars="200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hAnsi="宋体" w:eastAsia="仿宋_GB2312"/>
                <w:color w:val="000000"/>
                <w:sz w:val="30"/>
                <w:szCs w:val="30"/>
              </w:rPr>
              <w:t>负责人签名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eastAsia="zh-CN"/>
              </w:rPr>
              <w:t>：</w:t>
            </w:r>
            <w:r>
              <w:rPr>
                <w:rFonts w:ascii="仿宋_GB2312" w:hAnsi="宋体" w:eastAsia="仿宋_GB2312"/>
                <w:color w:val="000000"/>
                <w:sz w:val="30"/>
                <w:szCs w:val="30"/>
              </w:rPr>
              <w:t xml:space="preserve">                 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单位</w:t>
            </w:r>
            <w:r>
              <w:rPr>
                <w:rFonts w:ascii="仿宋_GB2312" w:hAnsi="宋体" w:eastAsia="仿宋_GB2312"/>
                <w:color w:val="000000"/>
                <w:sz w:val="30"/>
                <w:szCs w:val="30"/>
              </w:rPr>
              <w:t>公章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eastAsia="zh-CN"/>
              </w:rPr>
              <w:t>）</w:t>
            </w:r>
          </w:p>
          <w:p w14:paraId="725388EC">
            <w:pPr>
              <w:suppressAutoHyphens/>
              <w:ind w:firstLine="7500" w:firstLineChars="2500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</w:p>
          <w:p w14:paraId="09B8C39E">
            <w:pPr>
              <w:suppressAutoHyphens/>
              <w:ind w:firstLine="6000" w:firstLineChars="2000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仿宋_GB2312" w:hAnsi="宋体" w:eastAsia="仿宋_GB2312"/>
                <w:color w:val="000000"/>
                <w:sz w:val="30"/>
                <w:szCs w:val="30"/>
              </w:rPr>
              <w:t>年    月    日</w:t>
            </w:r>
          </w:p>
        </w:tc>
      </w:tr>
      <w:tr w14:paraId="5A9F5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3" w:hRule="atLeast"/>
          <w:jc w:val="center"/>
        </w:trPr>
        <w:tc>
          <w:tcPr>
            <w:tcW w:w="851" w:type="dxa"/>
            <w:vMerge w:val="restart"/>
            <w:tcBorders>
              <w:top w:val="single" w:color="000000" w:sz="8" w:space="0"/>
              <w:left w:val="single" w:color="000000" w:sz="12" w:space="0"/>
              <w:right w:val="single" w:color="000000" w:sz="8" w:space="0"/>
            </w:tcBorders>
            <w:vAlign w:val="center"/>
          </w:tcPr>
          <w:p w14:paraId="659353B3">
            <w:pPr>
              <w:suppressAutoHyphens/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提</w:t>
            </w:r>
          </w:p>
          <w:p w14:paraId="5FFEE300">
            <w:pPr>
              <w:suppressAutoHyphens/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名</w:t>
            </w:r>
          </w:p>
          <w:p w14:paraId="50576332">
            <w:pPr>
              <w:suppressAutoHyphens/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意</w:t>
            </w:r>
          </w:p>
          <w:p w14:paraId="43855A18">
            <w:pPr>
              <w:suppressAutoHyphens/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见</w:t>
            </w:r>
          </w:p>
        </w:tc>
        <w:tc>
          <w:tcPr>
            <w:tcW w:w="8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</w:tcPr>
          <w:p w14:paraId="6DDE17E4">
            <w:pPr>
              <w:suppressAutoHyphens/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 w14:paraId="7C478979">
            <w:pPr>
              <w:suppressAutoHyphens/>
              <w:rPr>
                <w:rFonts w:ascii="宋体" w:hAnsi="宋体" w:cs="宋体"/>
                <w:b/>
                <w:bCs/>
                <w:lang w:val="en-GB"/>
              </w:rPr>
            </w:pPr>
          </w:p>
          <w:p w14:paraId="5F71ECB4">
            <w:pPr>
              <w:suppressAutoHyphens/>
              <w:rPr>
                <w:rFonts w:ascii="宋体" w:hAnsi="宋体" w:cs="宋体"/>
                <w:b/>
                <w:bCs/>
                <w:lang w:val="en-GB"/>
              </w:rPr>
            </w:pPr>
          </w:p>
          <w:p w14:paraId="30929813">
            <w:pPr>
              <w:suppressAutoHyphens/>
              <w:ind w:firstLine="241"/>
              <w:rPr>
                <w:rFonts w:ascii="宋体" w:hAnsi="宋体" w:cs="宋体"/>
                <w:b/>
                <w:bCs/>
                <w:lang w:val="en-GB"/>
              </w:rPr>
            </w:pPr>
          </w:p>
          <w:p w14:paraId="02E0CCD9">
            <w:pPr>
              <w:suppressAutoHyphens/>
              <w:ind w:firstLine="241"/>
              <w:rPr>
                <w:rFonts w:ascii="宋体" w:hAnsi="宋体" w:cs="宋体"/>
                <w:b/>
                <w:bCs/>
                <w:lang w:val="en-GB"/>
              </w:rPr>
            </w:pPr>
          </w:p>
          <w:p w14:paraId="051F604D">
            <w:pPr>
              <w:suppressAutoHyphens/>
              <w:ind w:firstLine="241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提名单位盖章：</w:t>
            </w:r>
          </w:p>
          <w:p w14:paraId="1FBE17AF">
            <w:pPr>
              <w:suppressAutoHyphens/>
              <w:ind w:firstLine="6505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年    月    日</w:t>
            </w:r>
          </w:p>
        </w:tc>
      </w:tr>
      <w:tr w14:paraId="06DAA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 w:hRule="atLeast"/>
          <w:jc w:val="center"/>
        </w:trPr>
        <w:tc>
          <w:tcPr>
            <w:tcW w:w="851" w:type="dxa"/>
            <w:vMerge w:val="continue"/>
            <w:tcBorders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DE8D5E9">
            <w:pPr>
              <w:suppressAutoHyphens/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8818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</w:tcPr>
          <w:p w14:paraId="58631260">
            <w:pPr>
              <w:suppressAutoHyphens/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 w14:paraId="6BC4D8B2">
            <w:pPr>
              <w:suppressAutoHyphens/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 w14:paraId="79BA0D1C">
            <w:pPr>
              <w:suppressAutoHyphens/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 w14:paraId="7195F377">
            <w:pPr>
              <w:suppressAutoHyphens/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 w14:paraId="20AA05A8">
            <w:pPr>
              <w:suppressAutoHyphens/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 w14:paraId="35A7C763">
            <w:pPr>
              <w:suppressAutoHyphens/>
              <w:ind w:firstLine="241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提名</w:t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个</w:t>
            </w: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人签</w:t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字：</w:t>
            </w:r>
          </w:p>
          <w:p w14:paraId="0098F424">
            <w:pPr>
              <w:suppressAutoHyphens/>
              <w:snapToGrid w:val="0"/>
              <w:ind w:firstLine="6505" w:firstLineChars="2700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年    月    日</w:t>
            </w:r>
          </w:p>
        </w:tc>
      </w:tr>
    </w:tbl>
    <w:p w14:paraId="1013E61F">
      <w:pPr>
        <w:suppressAutoHyphens/>
      </w:pPr>
    </w:p>
    <w:p w14:paraId="0E52BE5A">
      <w:r>
        <w:br w:type="page"/>
      </w:r>
    </w:p>
    <w:p w14:paraId="7226E7D4">
      <w:pPr>
        <w:sectPr>
          <w:headerReference r:id="rId3" w:type="default"/>
          <w:headerReference r:id="rId4" w:type="even"/>
          <w:pgSz w:w="11906" w:h="16838"/>
          <w:pgMar w:top="1134" w:right="1474" w:bottom="1134" w:left="1474" w:header="0" w:footer="0" w:gutter="0"/>
          <w:cols w:space="720" w:num="1"/>
          <w:formProt w:val="0"/>
          <w:docGrid w:type="lines" w:linePitch="312" w:charSpace="0"/>
        </w:sectPr>
      </w:pPr>
    </w:p>
    <w:p w14:paraId="175D3B15">
      <w:pPr>
        <w:widowControl/>
        <w:suppressAutoHyphens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ascii="黑体" w:hAnsi="黑体" w:eastAsia="黑体" w:cs="黑体"/>
          <w:kern w:val="0"/>
          <w:sz w:val="32"/>
          <w:szCs w:val="32"/>
        </w:rPr>
        <w:t>附件2</w:t>
      </w:r>
    </w:p>
    <w:p w14:paraId="6EB04F2F">
      <w:pPr>
        <w:suppressAutoHyphens/>
        <w:spacing w:line="600" w:lineRule="exact"/>
        <w:jc w:val="center"/>
        <w:rPr>
          <w:rFonts w:ascii="微软雅黑" w:hAnsi="宋体" w:eastAsia="微软雅黑" w:cs="宋体"/>
          <w:sz w:val="44"/>
          <w:szCs w:val="44"/>
        </w:rPr>
      </w:pPr>
      <w:r>
        <w:rPr>
          <w:rFonts w:hint="eastAsia" w:ascii="微软雅黑" w:hAnsi="宋体" w:eastAsia="微软雅黑" w:cs="宋体"/>
          <w:sz w:val="44"/>
          <w:szCs w:val="44"/>
        </w:rPr>
        <w:t>第三十届运盛青年科技奖候选人信息一览表</w:t>
      </w:r>
    </w:p>
    <w:p w14:paraId="7CDAA941">
      <w:pPr>
        <w:suppressAutoHyphens/>
        <w:spacing w:line="600" w:lineRule="exact"/>
        <w:rPr>
          <w:rFonts w:ascii="宋体" w:hAnsi="宋体" w:eastAsia="黑体" w:cs="宋体"/>
          <w:sz w:val="30"/>
          <w:szCs w:val="30"/>
        </w:rPr>
      </w:pPr>
      <w:r>
        <w:rPr>
          <w:rFonts w:ascii="宋体" w:hAnsi="宋体" w:eastAsia="黑体" w:cs="宋体"/>
          <w:sz w:val="30"/>
          <w:szCs w:val="30"/>
        </w:rPr>
        <w:t>工作单位（加盖公章）：                              联系人：               联系电话：</w:t>
      </w:r>
    </w:p>
    <w:tbl>
      <w:tblPr>
        <w:tblStyle w:val="7"/>
        <w:tblW w:w="15134" w:type="dxa"/>
        <w:tblInd w:w="-1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488"/>
        <w:gridCol w:w="913"/>
        <w:gridCol w:w="1701"/>
        <w:gridCol w:w="1418"/>
        <w:gridCol w:w="1417"/>
        <w:gridCol w:w="5413"/>
        <w:gridCol w:w="2809"/>
      </w:tblGrid>
      <w:tr w14:paraId="28F12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C2FDA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4A72B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EE08E5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出生</w:t>
            </w:r>
          </w:p>
          <w:p w14:paraId="15D7FEBA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年月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3EEA1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现工作单位、职务和职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F64DCA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二级学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2F3C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提名单位/提名个人</w:t>
            </w:r>
          </w:p>
        </w:tc>
        <w:tc>
          <w:tcPr>
            <w:tcW w:w="5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0133C">
            <w:pPr>
              <w:widowControl/>
              <w:suppressAutoHyphens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人综述</w:t>
            </w:r>
          </w:p>
          <w:p w14:paraId="178E9FC5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（不超过300字）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22C4A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备注</w:t>
            </w:r>
          </w:p>
          <w:p w14:paraId="5593FA2B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不超过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条）</w:t>
            </w:r>
          </w:p>
        </w:tc>
      </w:tr>
      <w:tr w14:paraId="24BC2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7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E393E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6EAC0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87873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1D687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FD188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63C19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295826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例：</w:t>
            </w:r>
          </w:p>
          <w:p w14:paraId="1A27696C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1.个人主要科技成就</w:t>
            </w:r>
          </w:p>
          <w:p w14:paraId="75040FE0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2.在科技创新方面的突出贡献</w:t>
            </w:r>
          </w:p>
          <w:p w14:paraId="1ECC884A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3.……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50EED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例：</w:t>
            </w:r>
          </w:p>
          <w:p w14:paraId="0FCA9821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1.XX科技奖项（排名）</w:t>
            </w:r>
          </w:p>
          <w:p w14:paraId="6A3AF18B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2.XX科研项目（排名）</w:t>
            </w:r>
          </w:p>
          <w:p w14:paraId="72514D3D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3.论文、专利、著作</w:t>
            </w:r>
          </w:p>
          <w:p w14:paraId="27954671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4.……</w:t>
            </w:r>
          </w:p>
        </w:tc>
      </w:tr>
    </w:tbl>
    <w:p w14:paraId="68185B99">
      <w:pPr>
        <w:suppressAutoHyphens/>
        <w:spacing w:before="156" w:line="240" w:lineRule="exact"/>
      </w:pPr>
      <w:r>
        <w:rPr>
          <w:rFonts w:ascii="宋体" w:hAnsi="宋体" w:eastAsia="黑体" w:cs="宋体"/>
          <w:sz w:val="24"/>
          <w:szCs w:val="24"/>
        </w:rPr>
        <w:t>注：</w:t>
      </w:r>
      <w:r>
        <w:rPr>
          <w:rFonts w:ascii="宋体" w:hAnsi="宋体" w:cs="宋体"/>
          <w:color w:val="000000"/>
          <w:sz w:val="24"/>
          <w:szCs w:val="24"/>
        </w:rPr>
        <w:t>“出生年月”填写公历，如1990年8月出生填写199008。</w:t>
      </w:r>
    </w:p>
    <w:sectPr>
      <w:pgSz w:w="16838" w:h="11906" w:orient="landscape"/>
      <w:pgMar w:top="1588" w:right="1531" w:bottom="1474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CFA1CBF-D7CB-431A-BE74-33258AE6160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BE4E0B94-9DD6-42E0-B729-159D965A4A7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D0548AD2-1FEE-4B9C-839E-0AAABDBA0AD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A5050DA2-FEF0-415A-A7F9-0E9F9FBBC5F2}"/>
  </w:font>
  <w:font w:name="方正小标宋简体;微软雅黑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  <w:embedRegular r:id="rId5" w:fontKey="{CE2497F5-9782-4F73-B04F-198D871B51D4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6" w:fontKey="{C34EB325-CB69-4823-A55A-D13B168A2B8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F3B207C4-F29B-41D9-944C-2AA140DD7C65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D2F2D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270DBC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4ZTVmNzgwYzc5ZDZjODI0NWEwMWNmNjVjOWVhZDEifQ=="/>
  </w:docVars>
  <w:rsids>
    <w:rsidRoot w:val="001C3B10"/>
    <w:rsid w:val="0002331D"/>
    <w:rsid w:val="00027CDE"/>
    <w:rsid w:val="00031C79"/>
    <w:rsid w:val="00032638"/>
    <w:rsid w:val="00033BDA"/>
    <w:rsid w:val="0003479A"/>
    <w:rsid w:val="000523A3"/>
    <w:rsid w:val="00052A47"/>
    <w:rsid w:val="00053B9F"/>
    <w:rsid w:val="000556F5"/>
    <w:rsid w:val="00083285"/>
    <w:rsid w:val="000A063D"/>
    <w:rsid w:val="000A1586"/>
    <w:rsid w:val="000A29EB"/>
    <w:rsid w:val="000B0317"/>
    <w:rsid w:val="000C0494"/>
    <w:rsid w:val="000C4F74"/>
    <w:rsid w:val="000E4A9B"/>
    <w:rsid w:val="000E782B"/>
    <w:rsid w:val="000F003C"/>
    <w:rsid w:val="000F7269"/>
    <w:rsid w:val="0013329A"/>
    <w:rsid w:val="001555A8"/>
    <w:rsid w:val="0017153F"/>
    <w:rsid w:val="00172F93"/>
    <w:rsid w:val="001758D8"/>
    <w:rsid w:val="0017641E"/>
    <w:rsid w:val="00181886"/>
    <w:rsid w:val="001A14AB"/>
    <w:rsid w:val="001A32F4"/>
    <w:rsid w:val="001A7617"/>
    <w:rsid w:val="001B1F68"/>
    <w:rsid w:val="001C0397"/>
    <w:rsid w:val="001C3B10"/>
    <w:rsid w:val="001C5724"/>
    <w:rsid w:val="001E22C6"/>
    <w:rsid w:val="001E74C0"/>
    <w:rsid w:val="001F4B59"/>
    <w:rsid w:val="001F5096"/>
    <w:rsid w:val="001F68D0"/>
    <w:rsid w:val="0020729B"/>
    <w:rsid w:val="00211B55"/>
    <w:rsid w:val="00212F62"/>
    <w:rsid w:val="00213505"/>
    <w:rsid w:val="002632C0"/>
    <w:rsid w:val="002650DE"/>
    <w:rsid w:val="002E1F95"/>
    <w:rsid w:val="002E3985"/>
    <w:rsid w:val="00300CC6"/>
    <w:rsid w:val="003074BA"/>
    <w:rsid w:val="003216EB"/>
    <w:rsid w:val="00335C69"/>
    <w:rsid w:val="00350088"/>
    <w:rsid w:val="00374742"/>
    <w:rsid w:val="003903C9"/>
    <w:rsid w:val="003A235D"/>
    <w:rsid w:val="00404D67"/>
    <w:rsid w:val="004561D9"/>
    <w:rsid w:val="004660EC"/>
    <w:rsid w:val="004717EF"/>
    <w:rsid w:val="00477BC1"/>
    <w:rsid w:val="00482FD9"/>
    <w:rsid w:val="00495BC1"/>
    <w:rsid w:val="004A75C3"/>
    <w:rsid w:val="004B03A0"/>
    <w:rsid w:val="004E43E5"/>
    <w:rsid w:val="004E75AD"/>
    <w:rsid w:val="004F2A68"/>
    <w:rsid w:val="00507226"/>
    <w:rsid w:val="00542241"/>
    <w:rsid w:val="00543107"/>
    <w:rsid w:val="0055349E"/>
    <w:rsid w:val="00554131"/>
    <w:rsid w:val="00557853"/>
    <w:rsid w:val="00565398"/>
    <w:rsid w:val="00567E4B"/>
    <w:rsid w:val="00576DCA"/>
    <w:rsid w:val="00585B28"/>
    <w:rsid w:val="005862FD"/>
    <w:rsid w:val="005A2C1C"/>
    <w:rsid w:val="005A3D86"/>
    <w:rsid w:val="005A5432"/>
    <w:rsid w:val="005D1CA0"/>
    <w:rsid w:val="005E0FD2"/>
    <w:rsid w:val="005E3468"/>
    <w:rsid w:val="005E4F35"/>
    <w:rsid w:val="005F50C2"/>
    <w:rsid w:val="006217A5"/>
    <w:rsid w:val="00634A70"/>
    <w:rsid w:val="00670A5A"/>
    <w:rsid w:val="0067790E"/>
    <w:rsid w:val="00677FA2"/>
    <w:rsid w:val="00680653"/>
    <w:rsid w:val="006B283A"/>
    <w:rsid w:val="006C2A5B"/>
    <w:rsid w:val="006C7EF9"/>
    <w:rsid w:val="006D132C"/>
    <w:rsid w:val="006F47AA"/>
    <w:rsid w:val="00700E02"/>
    <w:rsid w:val="00706CFB"/>
    <w:rsid w:val="007175B0"/>
    <w:rsid w:val="0076251C"/>
    <w:rsid w:val="0077225F"/>
    <w:rsid w:val="007773FD"/>
    <w:rsid w:val="007A62A2"/>
    <w:rsid w:val="007A64DE"/>
    <w:rsid w:val="007B4840"/>
    <w:rsid w:val="007D6BB6"/>
    <w:rsid w:val="007E2F18"/>
    <w:rsid w:val="007F33D2"/>
    <w:rsid w:val="0081735E"/>
    <w:rsid w:val="0084445E"/>
    <w:rsid w:val="00870402"/>
    <w:rsid w:val="008829DC"/>
    <w:rsid w:val="00882D7B"/>
    <w:rsid w:val="008C0EDF"/>
    <w:rsid w:val="008C658C"/>
    <w:rsid w:val="00917EFD"/>
    <w:rsid w:val="00930AB3"/>
    <w:rsid w:val="009471B4"/>
    <w:rsid w:val="00947313"/>
    <w:rsid w:val="009663AA"/>
    <w:rsid w:val="009821A4"/>
    <w:rsid w:val="00986F53"/>
    <w:rsid w:val="009934E3"/>
    <w:rsid w:val="009A0F62"/>
    <w:rsid w:val="009A778B"/>
    <w:rsid w:val="009C1F63"/>
    <w:rsid w:val="009E0DAC"/>
    <w:rsid w:val="009E68ED"/>
    <w:rsid w:val="009F6734"/>
    <w:rsid w:val="00A00C7F"/>
    <w:rsid w:val="00A0610D"/>
    <w:rsid w:val="00A244E4"/>
    <w:rsid w:val="00A24680"/>
    <w:rsid w:val="00A41257"/>
    <w:rsid w:val="00A45F53"/>
    <w:rsid w:val="00A62D0E"/>
    <w:rsid w:val="00A74D99"/>
    <w:rsid w:val="00A76157"/>
    <w:rsid w:val="00AB2107"/>
    <w:rsid w:val="00AC38CE"/>
    <w:rsid w:val="00AE140D"/>
    <w:rsid w:val="00AE7839"/>
    <w:rsid w:val="00AF5EDA"/>
    <w:rsid w:val="00B301BF"/>
    <w:rsid w:val="00B31006"/>
    <w:rsid w:val="00B47307"/>
    <w:rsid w:val="00B522D1"/>
    <w:rsid w:val="00B61278"/>
    <w:rsid w:val="00B659D5"/>
    <w:rsid w:val="00B75C7B"/>
    <w:rsid w:val="00B9119F"/>
    <w:rsid w:val="00BA516D"/>
    <w:rsid w:val="00BB0F97"/>
    <w:rsid w:val="00BB7722"/>
    <w:rsid w:val="00BC1F00"/>
    <w:rsid w:val="00BC487B"/>
    <w:rsid w:val="00BD1016"/>
    <w:rsid w:val="00BD6872"/>
    <w:rsid w:val="00BE3072"/>
    <w:rsid w:val="00BF7129"/>
    <w:rsid w:val="00BF724F"/>
    <w:rsid w:val="00C125AB"/>
    <w:rsid w:val="00C4326E"/>
    <w:rsid w:val="00C56A0F"/>
    <w:rsid w:val="00C73D7D"/>
    <w:rsid w:val="00CA7933"/>
    <w:rsid w:val="00CB1223"/>
    <w:rsid w:val="00CB19AA"/>
    <w:rsid w:val="00CB5EA0"/>
    <w:rsid w:val="00CC4519"/>
    <w:rsid w:val="00CD21B9"/>
    <w:rsid w:val="00CE370E"/>
    <w:rsid w:val="00D12E87"/>
    <w:rsid w:val="00D32C32"/>
    <w:rsid w:val="00D37878"/>
    <w:rsid w:val="00D84C6B"/>
    <w:rsid w:val="00D92643"/>
    <w:rsid w:val="00DD0F71"/>
    <w:rsid w:val="00DE42C9"/>
    <w:rsid w:val="00DF2AA7"/>
    <w:rsid w:val="00E004ED"/>
    <w:rsid w:val="00E00958"/>
    <w:rsid w:val="00E07539"/>
    <w:rsid w:val="00E2364B"/>
    <w:rsid w:val="00E46EDC"/>
    <w:rsid w:val="00E53F43"/>
    <w:rsid w:val="00E67134"/>
    <w:rsid w:val="00EA4565"/>
    <w:rsid w:val="00EA650A"/>
    <w:rsid w:val="00EA67A1"/>
    <w:rsid w:val="00EE48B4"/>
    <w:rsid w:val="00EE6AB3"/>
    <w:rsid w:val="00EE7C90"/>
    <w:rsid w:val="00F03785"/>
    <w:rsid w:val="00F06F17"/>
    <w:rsid w:val="00F15041"/>
    <w:rsid w:val="00F16F55"/>
    <w:rsid w:val="00F362C8"/>
    <w:rsid w:val="00F43987"/>
    <w:rsid w:val="00F8478B"/>
    <w:rsid w:val="00FA01FF"/>
    <w:rsid w:val="00FA6950"/>
    <w:rsid w:val="00FD2D97"/>
    <w:rsid w:val="00FD753E"/>
    <w:rsid w:val="00FF197F"/>
    <w:rsid w:val="02704A5A"/>
    <w:rsid w:val="07316509"/>
    <w:rsid w:val="09860F70"/>
    <w:rsid w:val="0DD77C44"/>
    <w:rsid w:val="0FD71AC6"/>
    <w:rsid w:val="10854865"/>
    <w:rsid w:val="10D509CF"/>
    <w:rsid w:val="11DC4F06"/>
    <w:rsid w:val="12B251DC"/>
    <w:rsid w:val="145204CA"/>
    <w:rsid w:val="17F70496"/>
    <w:rsid w:val="17F73D59"/>
    <w:rsid w:val="210166AE"/>
    <w:rsid w:val="26812549"/>
    <w:rsid w:val="29023E15"/>
    <w:rsid w:val="296E2456"/>
    <w:rsid w:val="30F214B6"/>
    <w:rsid w:val="32DB47B5"/>
    <w:rsid w:val="34D56712"/>
    <w:rsid w:val="35683252"/>
    <w:rsid w:val="357A6476"/>
    <w:rsid w:val="379C71E3"/>
    <w:rsid w:val="37D94019"/>
    <w:rsid w:val="3C447E49"/>
    <w:rsid w:val="3CEB4FF2"/>
    <w:rsid w:val="3EF001AD"/>
    <w:rsid w:val="3F375A43"/>
    <w:rsid w:val="403B3F4B"/>
    <w:rsid w:val="405E0D96"/>
    <w:rsid w:val="43D3073D"/>
    <w:rsid w:val="501F0559"/>
    <w:rsid w:val="53805F9C"/>
    <w:rsid w:val="541859EC"/>
    <w:rsid w:val="54B75F0F"/>
    <w:rsid w:val="577F3629"/>
    <w:rsid w:val="5B636C6D"/>
    <w:rsid w:val="5D304688"/>
    <w:rsid w:val="60D46118"/>
    <w:rsid w:val="61C21023"/>
    <w:rsid w:val="6B9C75AD"/>
    <w:rsid w:val="6D916FAF"/>
    <w:rsid w:val="6E9F2561"/>
    <w:rsid w:val="772F014E"/>
    <w:rsid w:val="781069E2"/>
    <w:rsid w:val="783B478D"/>
    <w:rsid w:val="7B0E7767"/>
    <w:rsid w:val="7D53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qFormat/>
    <w:uiPriority w:val="0"/>
    <w:rPr>
      <w:b/>
      <w:bCs/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1">
    <w:name w:val="纯文本 字符"/>
    <w:basedOn w:val="8"/>
    <w:link w:val="2"/>
    <w:qFormat/>
    <w:uiPriority w:val="99"/>
    <w:rPr>
      <w:rFonts w:ascii="宋体" w:hAnsi="Courier New" w:eastAsia="宋体" w:cs="Courier New"/>
      <w:szCs w:val="21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3">
    <w:name w:val="页眉 字符"/>
    <w:basedOn w:val="8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lemmatitleh11"/>
    <w:basedOn w:val="8"/>
    <w:qFormat/>
    <w:uiPriority w:val="99"/>
    <w:rPr>
      <w:rFonts w:cs="Times New Roman"/>
    </w:rPr>
  </w:style>
  <w:style w:type="character" w:customStyle="1" w:styleId="15">
    <w:name w:val="纯文本 Char"/>
    <w:basedOn w:val="8"/>
    <w:qFormat/>
    <w:locked/>
    <w:uiPriority w:val="99"/>
    <w:rPr>
      <w:rFonts w:ascii="宋体" w:hAnsi="Courier New" w:eastAsia="宋体" w:cs="Courier New"/>
      <w:szCs w:val="21"/>
    </w:rPr>
  </w:style>
  <w:style w:type="character" w:customStyle="1" w:styleId="16">
    <w:name w:val="页脚 字符"/>
    <w:basedOn w:val="8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15"/>
    <w:basedOn w:val="8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99819780-76cc-44da-b79d-89f0e807c9da</errorID>
      <errorWord>理科、工科、医科、农科</errorWord>
      <group>L1_Other</group>
      <groupName>其他问题</groupName>
      <ability>L2_Consistency</ability>
      <abilityName>一致性检查</abilityName>
      <candidateList>
        <item>理、工、农、医</item>
      </candidateList>
      <explain>术语一致性问题，在文档中‘理、工、农、医’和‘理科、工科、医科、农科’表述应统一，以后者首次出现的‘理、工、农、医’为准</explain>
      <paraID>6768ECE8</paraID>
      <start>30</start>
      <end>41</end>
      <status>ignored</status>
      <modifiedWord/>
      <trackRevisions>false</trackRevisions>
    </reviewItem>
    <reviewItem>
      <errorID>967e9c90-29c2-4ba7-907b-ca5a8995b1dc</errorID>
      <errorWord>个人</errorWord>
      <group>L1_Word</group>
      <groupName>字词问题</groupName>
      <ability>L2_Typo</ability>
      <abilityName>字词错误</abilityName>
      <candidateList>
        <item>人</item>
      </candidateList>
      <explain>〈名〉❶能制造工具并使用工具进行劳动的高等动物：男～｜女～｜～们｜～类。❷每人；一般人：～手一册｜～所共知。❸指成年人：长大成～。❹指某种人：工～｜军～｜主～｜介绍～。❺别人：～云亦云｜待～诚恳。❻指人的品质、性格或名誉：丢～｜这个同志～很好｜他～老实。❼指人的身体或意识：这两天～不大舒服｜送到医院～已经昏迷过去了。</explain>
      <paraID>766F934D</paraID>
      <start>19</start>
      <end>21</end>
      <status>ignored</status>
      <modifiedWord/>
      <trackRevisions>false</trackRevisions>
    </reviewItem>
    <reviewItem>
      <errorID>2b3d4ff1-b5fa-4465-a392-8d9c6771c827</errorID>
      <errorWord>个人</errorWord>
      <group>L1_Word</group>
      <groupName>字词问题</groupName>
      <ability>L2_Typo</ability>
      <abilityName>字词错误</abilityName>
      <candidateList>
        <item>人</item>
      </candidateList>
      <explain>〈名〉❶能制造工具并使用工具进行劳动的高等动物：男～｜女～｜～们｜～类。❷每人；一般人：～手一册｜～所共知。❸指成年人：长大成～。❹指某种人：工～｜军～｜主～｜介绍～。❺别人：～云亦云｜待～诚恳。❻指人的品质、性格或名誉：丢～｜这个同志～很好｜他～老实。❼指人的身体或意识：这两天～不大舒服｜送到医院～已经昏迷过去了。</explain>
      <paraID> 477AEC9</paraID>
      <start>136</start>
      <end>138</end>
      <status>ignor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8f8e-6f72-4ae4-b806-dc038d8a346d}">
  <ds:schemaRefs/>
</ds:datastoreItem>
</file>

<file path=customXml/itemProps2.xml><?xml version="1.0" encoding="utf-8"?>
<ds:datastoreItem xmlns:ds="http://schemas.openxmlformats.org/officeDocument/2006/customXml" ds:itemID="{A18F19DB-9429-437F-8937-8749A18EE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194</Words>
  <Characters>2317</Characters>
  <Lines>26</Lines>
  <Paragraphs>7</Paragraphs>
  <TotalTime>6</TotalTime>
  <ScaleCrop>false</ScaleCrop>
  <LinksUpToDate>false</LinksUpToDate>
  <CharactersWithSpaces>254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3T18:20:00Z</dcterms:created>
  <dc:creator>PC</dc:creator>
  <cp:lastModifiedBy>冰雪蕊剑</cp:lastModifiedBy>
  <cp:lastPrinted>2026-04-28T07:31:00Z</cp:lastPrinted>
  <dcterms:modified xsi:type="dcterms:W3CDTF">2026-04-29T09:38:1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6A8A2C2F8724DBAAF56EC1965568ED6_13</vt:lpwstr>
  </property>
  <property fmtid="{D5CDD505-2E9C-101B-9397-08002B2CF9AE}" pid="4" name="KSOTemplateDocerSaveRecord">
    <vt:lpwstr>eyJoZGlkIjoiYTkzMjg5MzYxNzE4YmQ1M2U4MTc0NjIxNDNhODIwNzQiLCJ1c2VySWQiOiI0NDg1NDEzNDYifQ==</vt:lpwstr>
  </property>
</Properties>
</file>